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4A51" w14:textId="77777777" w:rsidR="00891A58" w:rsidRDefault="00891A58" w:rsidP="00891A58">
      <w:pPr>
        <w:pStyle w:val="NoSpacing"/>
        <w:spacing w:line="360" w:lineRule="auto"/>
        <w:jc w:val="center"/>
        <w:rPr>
          <w:b/>
          <w:szCs w:val="24"/>
        </w:rPr>
      </w:pPr>
      <w:bookmarkStart w:id="0" w:name="_Toc178347730"/>
      <w:r>
        <w:rPr>
          <w:b/>
          <w:szCs w:val="24"/>
        </w:rPr>
        <w:t xml:space="preserve">IMPLEMENTASI APLIKASI SISTEM AKADEMIK </w:t>
      </w:r>
    </w:p>
    <w:p w14:paraId="038B03C2" w14:textId="77777777" w:rsidR="00891A58" w:rsidRDefault="00891A58" w:rsidP="00891A58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BERBASIS MOBILE DENGAN </w:t>
      </w:r>
    </w:p>
    <w:p w14:paraId="071BE666" w14:textId="77777777" w:rsidR="00891A58" w:rsidRDefault="00891A58" w:rsidP="00891A58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FRAMEWORK IONIC</w:t>
      </w:r>
    </w:p>
    <w:p w14:paraId="54627E04" w14:textId="77777777" w:rsidR="00891A58" w:rsidRPr="00FE7C59" w:rsidRDefault="00891A58" w:rsidP="00891A58">
      <w:pPr>
        <w:pStyle w:val="NoSpacing"/>
        <w:spacing w:line="360" w:lineRule="auto"/>
        <w:jc w:val="center"/>
        <w:rPr>
          <w:b/>
          <w:szCs w:val="24"/>
          <w:lang w:val="id-ID"/>
        </w:rPr>
      </w:pPr>
      <w:r w:rsidRPr="00FE7C59">
        <w:rPr>
          <w:b/>
          <w:szCs w:val="24"/>
        </w:rPr>
        <w:t xml:space="preserve"> (Studi Kasus: </w:t>
      </w:r>
      <w:r>
        <w:rPr>
          <w:b/>
          <w:szCs w:val="24"/>
        </w:rPr>
        <w:t xml:space="preserve">SMK Darussalam </w:t>
      </w:r>
      <w:proofErr w:type="spellStart"/>
      <w:r>
        <w:rPr>
          <w:b/>
          <w:szCs w:val="24"/>
        </w:rPr>
        <w:t>Karangpucung</w:t>
      </w:r>
      <w:proofErr w:type="spellEnd"/>
      <w:r w:rsidRPr="00FE7C59">
        <w:rPr>
          <w:b/>
          <w:szCs w:val="24"/>
        </w:rPr>
        <w:t>)</w:t>
      </w:r>
      <w:r w:rsidRPr="00FE7C59">
        <w:rPr>
          <w:b/>
          <w:szCs w:val="24"/>
          <w:lang w:val="id-ID"/>
        </w:rPr>
        <w:t xml:space="preserve"> </w:t>
      </w:r>
    </w:p>
    <w:p w14:paraId="61894AAC" w14:textId="77777777" w:rsidR="00891A58" w:rsidRPr="0018100B" w:rsidRDefault="00891A58" w:rsidP="00891A58">
      <w:pPr>
        <w:pStyle w:val="Heading1"/>
        <w:jc w:val="center"/>
        <w:rPr>
          <w:color w:val="FFFFFF" w:themeColor="background1"/>
          <w:sz w:val="16"/>
          <w:szCs w:val="16"/>
        </w:rPr>
      </w:pPr>
      <w:bookmarkStart w:id="1" w:name="_Toc47360293"/>
      <w:bookmarkStart w:id="2" w:name="_Toc178347725"/>
      <w:r w:rsidRPr="0018100B">
        <w:rPr>
          <w:color w:val="FFFFFF" w:themeColor="background1"/>
          <w:sz w:val="16"/>
          <w:szCs w:val="16"/>
        </w:rPr>
        <w:t>HALAMAN JUDUL</w:t>
      </w:r>
      <w:bookmarkEnd w:id="1"/>
      <w:bookmarkEnd w:id="2"/>
    </w:p>
    <w:p w14:paraId="6B02A5E9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A3DE65" w14:textId="70B20A56" w:rsidR="00891A58" w:rsidRPr="00FE7C59" w:rsidRDefault="00891A58" w:rsidP="00891A58">
      <w:pPr>
        <w:tabs>
          <w:tab w:val="center" w:pos="3969"/>
          <w:tab w:val="left" w:pos="531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E7C59">
        <w:rPr>
          <w:rFonts w:ascii="Times New Roman" w:hAnsi="Times New Roman"/>
          <w:b/>
          <w:sz w:val="24"/>
          <w:szCs w:val="24"/>
        </w:rPr>
        <w:t>Skripsi</w:t>
      </w:r>
      <w:proofErr w:type="spellEnd"/>
    </w:p>
    <w:p w14:paraId="2C97A12F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00F4F68" w14:textId="77777777" w:rsidR="00891A58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6661F9F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6D8049B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98CF46" wp14:editId="20042BE2">
            <wp:extent cx="1978251" cy="1440000"/>
            <wp:effectExtent l="0" t="0" r="3175" b="8255"/>
            <wp:docPr id="9" name="Picture 9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933C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5E5856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6FB887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E7C59">
        <w:rPr>
          <w:rFonts w:ascii="Times New Roman" w:hAnsi="Times New Roman"/>
          <w:sz w:val="24"/>
          <w:szCs w:val="24"/>
        </w:rPr>
        <w:t>Disusun</w:t>
      </w:r>
      <w:proofErr w:type="spellEnd"/>
      <w:r w:rsidRPr="00FE7C59">
        <w:rPr>
          <w:rFonts w:ascii="Times New Roman" w:hAnsi="Times New Roman"/>
          <w:sz w:val="24"/>
          <w:szCs w:val="24"/>
        </w:rPr>
        <w:t xml:space="preserve"> oleh</w:t>
      </w:r>
    </w:p>
    <w:p w14:paraId="1906F25B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C4255" w14:textId="77777777" w:rsidR="00891A58" w:rsidRPr="00DC31DC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fif </w:t>
      </w:r>
      <w:proofErr w:type="spellStart"/>
      <w:r>
        <w:rPr>
          <w:rFonts w:ascii="Times New Roman" w:hAnsi="Times New Roman"/>
          <w:b/>
          <w:sz w:val="24"/>
          <w:szCs w:val="24"/>
        </w:rPr>
        <w:t>Waliyudin</w:t>
      </w:r>
      <w:proofErr w:type="spellEnd"/>
    </w:p>
    <w:p w14:paraId="31D99657" w14:textId="77777777" w:rsidR="00891A58" w:rsidRPr="00DC31DC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SA1255</w:t>
      </w:r>
    </w:p>
    <w:p w14:paraId="03694AD2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9680B24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7804E67" w14:textId="77777777" w:rsidR="00891A58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04C95AC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5168934" w14:textId="77777777" w:rsidR="00891A58" w:rsidRPr="00DC31DC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</w:rPr>
        <w:t>PROGRAM STUDI</w:t>
      </w:r>
      <w:r>
        <w:rPr>
          <w:rFonts w:ascii="Times New Roman" w:hAnsi="Times New Roman"/>
          <w:b/>
          <w:sz w:val="24"/>
          <w:szCs w:val="24"/>
        </w:rPr>
        <w:t xml:space="preserve"> INFORMATIKA</w:t>
      </w:r>
    </w:p>
    <w:p w14:paraId="1C9A5FB1" w14:textId="77777777" w:rsidR="00891A58" w:rsidRPr="000509EA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FAKULTAS </w:t>
      </w:r>
      <w:r>
        <w:rPr>
          <w:rFonts w:ascii="Times New Roman" w:hAnsi="Times New Roman"/>
          <w:b/>
          <w:sz w:val="24"/>
          <w:szCs w:val="24"/>
        </w:rPr>
        <w:t>FAKULTAS ILMU KOMPUTER</w:t>
      </w:r>
    </w:p>
    <w:p w14:paraId="6955DC4D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  UNIVERSITAS </w:t>
      </w:r>
      <w:r w:rsidRPr="00FE7C59">
        <w:rPr>
          <w:rFonts w:ascii="Times New Roman" w:hAnsi="Times New Roman"/>
          <w:b/>
          <w:sz w:val="24"/>
          <w:szCs w:val="24"/>
        </w:rPr>
        <w:t>AMIKOM PURWOKERTO</w:t>
      </w:r>
    </w:p>
    <w:p w14:paraId="1DF16192" w14:textId="77777777" w:rsidR="00891A58" w:rsidRPr="00FE7C59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</w:rPr>
        <w:t>PURWOKERTO</w:t>
      </w:r>
    </w:p>
    <w:p w14:paraId="5038F195" w14:textId="77777777" w:rsidR="00891A58" w:rsidRPr="00DC31DC" w:rsidRDefault="00891A58" w:rsidP="00891A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1DC">
        <w:rPr>
          <w:rFonts w:ascii="Times New Roman" w:hAnsi="Times New Roman"/>
          <w:b/>
          <w:sz w:val="24"/>
          <w:szCs w:val="24"/>
        </w:rPr>
        <w:t xml:space="preserve">2024 </w:t>
      </w:r>
    </w:p>
    <w:p w14:paraId="74DF1CB1" w14:textId="2E5CA4CB" w:rsidR="00891A58" w:rsidRDefault="00891A5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  <w:sectPr w:rsidR="00891A58" w:rsidSect="00891A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bookmarkEnd w:id="0"/>
    <w:p w14:paraId="49279EF4" w14:textId="77777777" w:rsidR="000A4E24" w:rsidRPr="00126D9F" w:rsidRDefault="000A4E24" w:rsidP="000A4E24">
      <w:pPr>
        <w:pStyle w:val="ListParagraph"/>
        <w:spacing w:after="240" w:line="360" w:lineRule="auto"/>
        <w:ind w:left="0" w:firstLine="0"/>
        <w:jc w:val="center"/>
        <w:rPr>
          <w:rFonts w:cs="Times New Roman"/>
          <w:b/>
          <w:szCs w:val="24"/>
        </w:rPr>
      </w:pPr>
      <w:r w:rsidRPr="00CB3A73">
        <w:rPr>
          <w:rFonts w:cs="Times New Roman"/>
          <w:b/>
          <w:szCs w:val="24"/>
        </w:rPr>
        <w:lastRenderedPageBreak/>
        <w:t>BAB</w:t>
      </w:r>
      <w:r>
        <w:rPr>
          <w:rFonts w:cs="Times New Roman"/>
          <w:b/>
          <w:szCs w:val="24"/>
        </w:rPr>
        <w:t xml:space="preserve"> </w:t>
      </w:r>
      <w:r w:rsidRPr="00CB3A73">
        <w:rPr>
          <w:rFonts w:cs="Times New Roman"/>
          <w:b/>
          <w:szCs w:val="24"/>
        </w:rPr>
        <w:t>II</w:t>
      </w:r>
      <w:r w:rsidRPr="00CB3A73">
        <w:rPr>
          <w:rFonts w:cs="Times New Roman"/>
          <w:b/>
          <w:szCs w:val="24"/>
        </w:rPr>
        <w:br/>
        <w:t>TINJAUAN PUSTAKA</w:t>
      </w:r>
    </w:p>
    <w:p w14:paraId="1009CC10" w14:textId="77777777" w:rsidR="000A4E24" w:rsidRPr="006505F3" w:rsidRDefault="000A4E24" w:rsidP="000A4E24">
      <w:pPr>
        <w:pStyle w:val="Heading2"/>
        <w:numPr>
          <w:ilvl w:val="0"/>
          <w:numId w:val="7"/>
        </w:numPr>
        <w:spacing w:before="0" w:line="48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78347736"/>
      <w:proofErr w:type="spellStart"/>
      <w:r w:rsidRPr="00E31682">
        <w:rPr>
          <w:rFonts w:ascii="Times New Roman" w:hAnsi="Times New Roman" w:cs="Times New Roman"/>
          <w:b/>
          <w:color w:val="auto"/>
          <w:sz w:val="24"/>
          <w:szCs w:val="24"/>
        </w:rPr>
        <w:t>Landasan</w:t>
      </w:r>
      <w:proofErr w:type="spellEnd"/>
      <w:r w:rsidRPr="00E316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eori</w:t>
      </w:r>
      <w:bookmarkEnd w:id="3"/>
    </w:p>
    <w:p w14:paraId="50FD05CA" w14:textId="52B0CDE8" w:rsidR="000A4E24" w:rsidRDefault="000A4E24" w:rsidP="000A4E24">
      <w:pPr>
        <w:tabs>
          <w:tab w:val="left" w:pos="2149"/>
        </w:tabs>
        <w:rPr>
          <w:rFonts w:ascii="Times New Roman" w:hAnsi="Times New Roman"/>
          <w:color w:val="000000"/>
          <w:sz w:val="24"/>
          <w:szCs w:val="24"/>
        </w:rPr>
        <w:sectPr w:rsidR="000A4E24" w:rsidSect="000A4E24">
          <w:footerReference w:type="even" r:id="rId15"/>
          <w:footerReference w:type="first" r:id="rId16"/>
          <w:pgSz w:w="11907" w:h="16840" w:code="9"/>
          <w:pgMar w:top="2268" w:right="1701" w:bottom="1701" w:left="2268" w:header="1134" w:footer="850" w:gutter="0"/>
          <w:pgNumType w:start="9"/>
          <w:cols w:space="720"/>
          <w:titlePg/>
          <w:docGrid w:linePitch="360"/>
        </w:sectPr>
      </w:pPr>
    </w:p>
    <w:p w14:paraId="14CE3DA1" w14:textId="77777777" w:rsidR="0085504A" w:rsidRDefault="0085504A" w:rsidP="0085504A">
      <w:pPr>
        <w:pStyle w:val="Heading2"/>
        <w:numPr>
          <w:ilvl w:val="0"/>
          <w:numId w:val="7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78347737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ebelumnya</w:t>
      </w:r>
      <w:bookmarkEnd w:id="4"/>
      <w:proofErr w:type="spellEnd"/>
    </w:p>
    <w:p w14:paraId="471F061B" w14:textId="77777777" w:rsidR="0085504A" w:rsidRPr="001A108B" w:rsidRDefault="0085504A" w:rsidP="0085504A">
      <w:pPr>
        <w:pStyle w:val="Caption-Table"/>
        <w:spacing w:after="0" w:line="360" w:lineRule="auto"/>
        <w:ind w:left="360"/>
        <w:rPr>
          <w:rFonts w:cs="Times New Roman"/>
          <w:szCs w:val="24"/>
        </w:rPr>
      </w:pPr>
      <w:bookmarkStart w:id="5" w:name="_Toc178347751"/>
      <w:r w:rsidRPr="00FD2728">
        <w:rPr>
          <w:rFonts w:cs="Times New Roman"/>
          <w:szCs w:val="24"/>
        </w:rPr>
        <w:t>Tabel 2.</w:t>
      </w:r>
      <w:r>
        <w:rPr>
          <w:rFonts w:cs="Times New Roman"/>
          <w:szCs w:val="24"/>
        </w:rPr>
        <w:t>6</w:t>
      </w:r>
      <w:r w:rsidRPr="00FD2728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nya</w:t>
      </w:r>
      <w:bookmarkEnd w:id="5"/>
      <w:proofErr w:type="spellEnd"/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5"/>
        <w:gridCol w:w="2229"/>
        <w:gridCol w:w="1417"/>
        <w:gridCol w:w="2649"/>
        <w:gridCol w:w="2813"/>
        <w:gridCol w:w="2322"/>
        <w:gridCol w:w="1993"/>
      </w:tblGrid>
      <w:tr w:rsidR="0085504A" w:rsidRPr="00FD2728" w14:paraId="7C0EF347" w14:textId="77777777" w:rsidTr="00CB2820">
        <w:trPr>
          <w:cantSplit/>
          <w:tblHeader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0C3A11A1" w14:textId="77777777" w:rsidR="0085504A" w:rsidRPr="00060DCF" w:rsidRDefault="0085504A" w:rsidP="00CB2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2AC2FC78" w14:textId="77777777" w:rsidR="0085504A" w:rsidRPr="00060DCF" w:rsidRDefault="0085504A" w:rsidP="00CB2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0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060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0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155C5D2A" w14:textId="77777777" w:rsidR="0085504A" w:rsidRPr="00060DCF" w:rsidRDefault="0085504A" w:rsidP="00CB2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0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136ED85F" w14:textId="77777777" w:rsidR="0085504A" w:rsidRPr="00060DCF" w:rsidRDefault="0085504A" w:rsidP="00CB2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E6F6C43" w14:textId="77777777" w:rsidR="0085504A" w:rsidRDefault="0085504A" w:rsidP="00CB2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/Basis/Metode/</w:t>
            </w:r>
          </w:p>
          <w:p w14:paraId="3398FF36" w14:textId="77777777" w:rsidR="0085504A" w:rsidRPr="00060DCF" w:rsidRDefault="0085504A" w:rsidP="00CB2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mework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0F838F4A" w14:textId="77777777" w:rsidR="0085504A" w:rsidRPr="00060DCF" w:rsidRDefault="0085504A" w:rsidP="00CB2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CC719" w14:textId="77777777" w:rsidR="0085504A" w:rsidRPr="00060DCF" w:rsidRDefault="0085504A" w:rsidP="00CB2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060DC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erbedaan</w:t>
            </w:r>
            <w:proofErr w:type="spellEnd"/>
          </w:p>
        </w:tc>
      </w:tr>
      <w:tr w:rsidR="0085504A" w:rsidRPr="00FD2728" w14:paraId="4775741A" w14:textId="77777777" w:rsidTr="00CB2820">
        <w:tc>
          <w:tcPr>
            <w:tcW w:w="195" w:type="pct"/>
          </w:tcPr>
          <w:p w14:paraId="6497EBE4" w14:textId="77777777" w:rsidR="0085504A" w:rsidRPr="00060DCF" w:rsidRDefault="0085504A" w:rsidP="00CB2820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14:paraId="334188D5" w14:textId="77777777" w:rsidR="0085504A" w:rsidRPr="00060DCF" w:rsidRDefault="0085504A" w:rsidP="00CB28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Akademik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Mobile Pada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Dasar Negeri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Sukatani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  <w:sdt>
            <w:sdt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g w:val="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"/>
              <w:id w:val="-1192674698"/>
              <w:placeholder>
                <w:docPart w:val="523014C59A214E52B3DF52F112D7EC2B"/>
              </w:placeholder>
            </w:sdtPr>
            <w:sdtContent>
              <w:p w14:paraId="742B28A5" w14:textId="77777777" w:rsidR="0085504A" w:rsidRPr="00060DCF" w:rsidRDefault="0085504A" w:rsidP="00CB28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587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(PERANCANGAN SISTEM INFORMASI AKADEMIK BERBASIS MOBILE PADA SEKOLAH DASAR NEGERI SUKATANI 3, t.t.-b)</w:t>
                </w:r>
              </w:p>
            </w:sdtContent>
          </w:sdt>
        </w:tc>
        <w:tc>
          <w:tcPr>
            <w:tcW w:w="468" w:type="pct"/>
          </w:tcPr>
          <w:p w14:paraId="36C336E8" w14:textId="77777777" w:rsidR="0085504A" w:rsidRPr="00060DCF" w:rsidRDefault="0085504A" w:rsidP="00CB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Faoji</w:t>
            </w:r>
            <w:proofErr w:type="spellEnd"/>
          </w:p>
        </w:tc>
        <w:tc>
          <w:tcPr>
            <w:tcW w:w="956" w:type="pct"/>
          </w:tcPr>
          <w:p w14:paraId="7A1E2A95" w14:textId="77777777" w:rsidR="0085504A" w:rsidRPr="00ED671B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  <w:p w14:paraId="7254A131" w14:textId="77777777" w:rsidR="0085504A" w:rsidRPr="00ED671B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pada SDN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Sukatani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33B8D9CD" w14:textId="77777777" w:rsidR="0085504A" w:rsidRPr="00ED671B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mobile yang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</w:p>
          <w:p w14:paraId="558850D5" w14:textId="77777777" w:rsidR="0085504A" w:rsidRPr="00ED671B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  <w:p w14:paraId="6991E088" w14:textId="77777777" w:rsidR="0085504A" w:rsidRPr="00ED671B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  <w:p w14:paraId="1C5FA37D" w14:textId="77777777" w:rsidR="0085504A" w:rsidRPr="00ED671B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para</w:t>
            </w:r>
          </w:p>
          <w:p w14:paraId="1C0FC356" w14:textId="77777777" w:rsidR="0085504A" w:rsidRPr="00ED671B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murid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</w:p>
          <w:p w14:paraId="23C57450" w14:textId="77777777" w:rsidR="0085504A" w:rsidRPr="00ED671B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  <w:p w14:paraId="690BF222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tang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anaknya</w:t>
            </w:r>
            <w:proofErr w:type="spellEnd"/>
            <w:r w:rsidRPr="00ED6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14:paraId="0A54F0B9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e.</w:t>
            </w:r>
          </w:p>
        </w:tc>
        <w:tc>
          <w:tcPr>
            <w:tcW w:w="839" w:type="pct"/>
          </w:tcPr>
          <w:p w14:paraId="77A3B209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14:paraId="5DF1F263" w14:textId="77777777" w:rsidR="0085504A" w:rsidRPr="00DD51E7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Cs w:val="28"/>
                <w:lang w:val="en-ID"/>
              </w:rPr>
            </w:pP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8"/>
              </w:rPr>
              <w:t>Penelitian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mob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eknik Native Develop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j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eknik </w:t>
            </w:r>
            <w:r w:rsidRPr="00DD51E7">
              <w:rPr>
                <w:rFonts w:ascii="Times New Roman" w:hAnsi="Times New Roman" w:cs="Times New Roman"/>
                <w:szCs w:val="28"/>
                <w:lang w:val="en-ID"/>
              </w:rPr>
              <w:t>Hybrid Development</w:t>
            </w:r>
          </w:p>
          <w:p w14:paraId="25ECA831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mob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HTML, CS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02FD2CAE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A7D0A0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FB538E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C15FBB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82470C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EC8774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153CCB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C9EE72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9CD55D2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621AEE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FAFD46E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04A" w:rsidRPr="00FD2728" w14:paraId="38E9B48A" w14:textId="77777777" w:rsidTr="00CB2820">
        <w:tc>
          <w:tcPr>
            <w:tcW w:w="195" w:type="pct"/>
          </w:tcPr>
          <w:p w14:paraId="7FF3D1E6" w14:textId="77777777" w:rsidR="0085504A" w:rsidRPr="00060DCF" w:rsidRDefault="0085504A" w:rsidP="00C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47C85732" w14:textId="77777777" w:rsidR="0085504A" w:rsidRPr="00060DCF" w:rsidRDefault="0085504A" w:rsidP="00CB2820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14:paraId="6BC5EFB4" w14:textId="77777777" w:rsidR="0085504A" w:rsidRPr="00060DCF" w:rsidRDefault="0085504A" w:rsidP="00CB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Akademik SMK Negeri 1 Depok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Rapid Application Development.</w:t>
            </w:r>
          </w:p>
          <w:sdt>
            <w:sdt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g w:val="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=="/>
              <w:id w:val="-1690281850"/>
              <w:placeholder>
                <w:docPart w:val="523014C59A214E52B3DF52F112D7EC2B"/>
              </w:placeholder>
            </w:sdtPr>
            <w:sdtContent>
              <w:p w14:paraId="2389C4BA" w14:textId="77777777" w:rsidR="0085504A" w:rsidRPr="00060DCF" w:rsidRDefault="0085504A" w:rsidP="00CB28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5871">
                  <w:rPr>
                    <w:rFonts w:eastAsia="Times New Roman"/>
                    <w:color w:val="000000"/>
                    <w:sz w:val="24"/>
                  </w:rPr>
                  <w:t>(Fauzi &amp; Harli, 2019)</w:t>
                </w:r>
              </w:p>
            </w:sdtContent>
          </w:sdt>
        </w:tc>
        <w:tc>
          <w:tcPr>
            <w:tcW w:w="468" w:type="pct"/>
          </w:tcPr>
          <w:p w14:paraId="774CE29E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Ahmad Fauzi, Eko Harli</w:t>
            </w:r>
          </w:p>
        </w:tc>
        <w:tc>
          <w:tcPr>
            <w:tcW w:w="956" w:type="pct"/>
          </w:tcPr>
          <w:p w14:paraId="5B9EB970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</w:p>
          <w:p w14:paraId="733CE935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ibangu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Rapid</w:t>
            </w:r>
          </w:p>
          <w:p w14:paraId="02CB8933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Application Development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</w:p>
          <w:p w14:paraId="555B0F37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ibangu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216398D6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. Metode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</w:p>
          <w:p w14:paraId="04EB0AC9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  <w:p w14:paraId="4809679C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</w:p>
          <w:p w14:paraId="2BD8940E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AkOne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  <w:p w14:paraId="2EB4A265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smartphone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</w:p>
          <w:p w14:paraId="62C6D734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</w:p>
          <w:p w14:paraId="013ACFEB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</w:p>
          <w:p w14:paraId="48471EAC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requirements planning.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RAD design</w:t>
            </w:r>
          </w:p>
          <w:p w14:paraId="6B707E15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fleksibelitas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A1C983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terpaku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  <w:p w14:paraId="3ABC975C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ja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</w:p>
          <w:p w14:paraId="7007660E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. Hasil</w:t>
            </w:r>
          </w:p>
          <w:p w14:paraId="66E32BC8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memperlihatka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</w:p>
          <w:p w14:paraId="34138BDF" w14:textId="77777777" w:rsidR="0085504A" w:rsidRPr="006007DC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ibangu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  <w:p w14:paraId="6CE9B949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007DC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14:paraId="5D76061A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4"/>
              </w:rPr>
              <w:t xml:space="preserve"> RAD (</w:t>
            </w:r>
            <w:r w:rsidRPr="007A3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id Application Development</w:t>
            </w:r>
            <w:r w:rsidRPr="00060D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pct"/>
          </w:tcPr>
          <w:p w14:paraId="13D4F288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 (</w:t>
            </w:r>
            <w:r w:rsidRPr="008C2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id Application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14:paraId="6B691223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androi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re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njadw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aj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optim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gajar</w:t>
            </w:r>
            <w:proofErr w:type="spellEnd"/>
            <w:r w:rsidRPr="00060DC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504A" w:rsidRPr="00FD2728" w14:paraId="660434B5" w14:textId="77777777" w:rsidTr="00CB2820">
        <w:tc>
          <w:tcPr>
            <w:tcW w:w="195" w:type="pct"/>
          </w:tcPr>
          <w:p w14:paraId="78BFD44B" w14:textId="77777777" w:rsidR="0085504A" w:rsidRPr="00060DCF" w:rsidRDefault="0085504A" w:rsidP="00CB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6" w:type="pct"/>
          </w:tcPr>
          <w:p w14:paraId="724029FE" w14:textId="77777777" w:rsidR="0085504A" w:rsidRPr="00AA35B9" w:rsidRDefault="0085504A" w:rsidP="00CB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 xml:space="preserve"> Simulated Annealing </w:t>
            </w:r>
            <w:proofErr w:type="spellStart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 xml:space="preserve"> Rute</w:t>
            </w:r>
          </w:p>
          <w:p w14:paraId="2297F315" w14:textId="77777777" w:rsidR="0085504A" w:rsidRPr="00060DCF" w:rsidRDefault="0085504A" w:rsidP="00CB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468" w:type="pct"/>
          </w:tcPr>
          <w:p w14:paraId="3A551F35" w14:textId="77777777" w:rsidR="0085504A" w:rsidRPr="00AA35B9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Rovianty</w:t>
            </w:r>
            <w:proofErr w:type="spellEnd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Nugracia</w:t>
            </w:r>
            <w:proofErr w:type="spellEnd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9AFF08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B9">
              <w:rPr>
                <w:rFonts w:ascii="Times New Roman" w:hAnsi="Times New Roman" w:cs="Times New Roman"/>
                <w:sz w:val="24"/>
                <w:szCs w:val="24"/>
              </w:rPr>
              <w:t xml:space="preserve">Dr. Kemas Muslim </w:t>
            </w:r>
            <w:proofErr w:type="spellStart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Lhaksmana</w:t>
            </w:r>
            <w:proofErr w:type="spellEnd"/>
            <w:r w:rsidRPr="00AA35B9">
              <w:rPr>
                <w:rFonts w:ascii="Times New Roman" w:hAnsi="Times New Roman" w:cs="Times New Roman"/>
                <w:sz w:val="24"/>
                <w:szCs w:val="24"/>
              </w:rPr>
              <w:t>, S.T., M.ISD.</w:t>
            </w:r>
          </w:p>
        </w:tc>
        <w:tc>
          <w:tcPr>
            <w:tcW w:w="956" w:type="pct"/>
          </w:tcPr>
          <w:p w14:paraId="4B36BA62" w14:textId="77777777" w:rsidR="0085504A" w:rsidRPr="000F73BA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Simulated Annealing</w:t>
            </w:r>
          </w:p>
          <w:p w14:paraId="0D9931C6" w14:textId="77777777" w:rsidR="0085504A" w:rsidRPr="000F73BA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TSP.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ritm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Brute Force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</w:p>
          <w:p w14:paraId="4917292F" w14:textId="77777777" w:rsidR="0085504A" w:rsidRPr="000F73BA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performansi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Simulated Annealing. Simulated</w:t>
            </w:r>
          </w:p>
          <w:p w14:paraId="1893C904" w14:textId="77777777" w:rsidR="0085504A" w:rsidRPr="000F73BA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Annealing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Brute Force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</w:p>
          <w:p w14:paraId="7893693A" w14:textId="77777777" w:rsidR="0085504A" w:rsidRPr="000F73BA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isaran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sub-optimal.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state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</w:p>
          <w:p w14:paraId="4A38E0EA" w14:textId="77777777" w:rsidR="0085504A" w:rsidRPr="000F73BA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energy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henti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state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03193AD1" w14:textId="77777777" w:rsidR="0085504A" w:rsidRPr="000F73BA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minimum energy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isaran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user (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wisataw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). Hasil yang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isaran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wisatawan</w:t>
            </w:r>
            <w:proofErr w:type="spellEnd"/>
          </w:p>
          <w:p w14:paraId="79F2142D" w14:textId="77777777" w:rsidR="0085504A" w:rsidRPr="000F73BA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</w:p>
          <w:p w14:paraId="56FD01A7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Pr="000F7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14:paraId="43354573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ulated anne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pct"/>
          </w:tcPr>
          <w:p w14:paraId="6DB62830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ulated anne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2" w:type="pct"/>
          </w:tcPr>
          <w:p w14:paraId="0030AA5C" w14:textId="77777777" w:rsidR="0085504A" w:rsidRPr="00E045FB" w:rsidRDefault="0085504A" w:rsidP="00CB2820">
            <w:pPr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imulated annealing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er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wis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imulated annealing d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njadw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yang optimal. </w:t>
            </w:r>
          </w:p>
        </w:tc>
      </w:tr>
      <w:tr w:rsidR="0085504A" w:rsidRPr="00FD2728" w14:paraId="0DFF19A9" w14:textId="77777777" w:rsidTr="00CB2820">
        <w:tc>
          <w:tcPr>
            <w:tcW w:w="195" w:type="pct"/>
          </w:tcPr>
          <w:p w14:paraId="4A66E0D1" w14:textId="77777777" w:rsidR="0085504A" w:rsidRPr="00060DCF" w:rsidRDefault="0085504A" w:rsidP="00CB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6" w:type="pct"/>
          </w:tcPr>
          <w:p w14:paraId="67CB8AB7" w14:textId="77777777" w:rsidR="0085504A" w:rsidRPr="00247F3C" w:rsidRDefault="0085504A" w:rsidP="00CB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 xml:space="preserve"> Ionic </w:t>
            </w:r>
          </w:p>
          <w:p w14:paraId="069571B0" w14:textId="77777777" w:rsidR="0085504A" w:rsidRPr="00247F3C" w:rsidRDefault="0085504A" w:rsidP="00CB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amework </w:t>
            </w:r>
            <w:proofErr w:type="spellStart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>Berbasiskan</w:t>
            </w:r>
            <w:proofErr w:type="spellEnd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 xml:space="preserve"> Android Pada</w:t>
            </w:r>
          </w:p>
          <w:p w14:paraId="2E37334C" w14:textId="77777777" w:rsidR="0085504A" w:rsidRPr="00247F3C" w:rsidRDefault="0085504A" w:rsidP="00CB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F3C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>Taspen</w:t>
            </w:r>
            <w:proofErr w:type="spellEnd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 xml:space="preserve"> Cabang </w:t>
            </w:r>
            <w:proofErr w:type="spellStart"/>
            <w:r w:rsidRPr="00247F3C">
              <w:rPr>
                <w:rFonts w:ascii="Times New Roman" w:hAnsi="Times New Roman" w:cs="Times New Roman"/>
                <w:sz w:val="24"/>
                <w:szCs w:val="24"/>
              </w:rPr>
              <w:t>Nganjuk</w:t>
            </w:r>
            <w:proofErr w:type="spellEnd"/>
          </w:p>
          <w:sdt>
            <w:sdt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g w:val="MENDELEY_CITATION_v3_eyJjaXRhdGlvbklEIjoiTUVOREVMRVlfQ0lUQVRJT05fNGQ2YzhlZjAtYzg1NC00YTU5LWIzZGQtYzUzNjFjYWZkNGRkIiwicHJvcGVydGllcyI6eyJub3RlSW5kZXgiOjB9LCJpc0VkaXRlZCI6ZmFsc2UsIm1hbnVhbE92ZXJyaWRlIjp7ImlzTWFudWFsbHlPdmVycmlkZGVuIjp0cnVlLCJjaXRlcHJvY1RleHQiOiIoUmVuYWxkaTxzdXA+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=="/>
              <w:id w:val="1469251686"/>
              <w:placeholder>
                <w:docPart w:val="523014C59A214E52B3DF52F112D7EC2B"/>
              </w:placeholder>
            </w:sdtPr>
            <w:sdtContent>
              <w:p w14:paraId="16B7B398" w14:textId="77777777" w:rsidR="0085504A" w:rsidRPr="00E517D2" w:rsidRDefault="0085504A" w:rsidP="00CB28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5871">
                  <w:rPr>
                    <w:rFonts w:eastAsia="Times New Roman"/>
                    <w:color w:val="000000"/>
                    <w:sz w:val="24"/>
                  </w:rPr>
                  <w:t>(Renaldi1 &amp; Putera2, T.T.)</w:t>
                </w:r>
              </w:p>
            </w:sdtContent>
          </w:sdt>
        </w:tc>
        <w:tc>
          <w:tcPr>
            <w:tcW w:w="468" w:type="pct"/>
          </w:tcPr>
          <w:p w14:paraId="20717E8D" w14:textId="77777777" w:rsidR="0085504A" w:rsidRPr="00E517D2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uhamad Renaldi, Andi </w:t>
            </w:r>
            <w:r w:rsidRPr="00473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hman Putera</w:t>
            </w:r>
          </w:p>
        </w:tc>
        <w:tc>
          <w:tcPr>
            <w:tcW w:w="956" w:type="pct"/>
          </w:tcPr>
          <w:p w14:paraId="3D10A0C5" w14:textId="77777777" w:rsidR="0085504A" w:rsidRPr="002610A0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menggantik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46C39" w14:textId="77777777" w:rsidR="0085504A" w:rsidRPr="002610A0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injam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online. Dimana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</w:p>
          <w:p w14:paraId="58E8AB8F" w14:textId="77777777" w:rsidR="0085504A" w:rsidRPr="002610A0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0A7985" w14:textId="77777777" w:rsidR="0085504A" w:rsidRPr="002610A0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online,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nasbah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</w:p>
          <w:p w14:paraId="39E4C4B9" w14:textId="77777777" w:rsidR="0085504A" w:rsidRPr="002610A0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online,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uang yang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5BCC25" w14:textId="77777777" w:rsidR="0085504A" w:rsidRPr="002610A0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tenggang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elah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tunggu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approval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</w:p>
          <w:p w14:paraId="14B3603D" w14:textId="77777777" w:rsidR="0085504A" w:rsidRPr="002610A0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Taspe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KCP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Nganjuk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approval,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dipersilahk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FD1DC" w14:textId="77777777" w:rsidR="0085504A" w:rsidRPr="002610A0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Taspe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KCP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Nganjuk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A2CCA0" w14:textId="77777777" w:rsidR="0085504A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>diwakilkan</w:t>
            </w:r>
            <w:proofErr w:type="spellEnd"/>
            <w:r w:rsidRPr="002610A0">
              <w:rPr>
                <w:rFonts w:ascii="Times New Roman" w:hAnsi="Times New Roman" w:cs="Times New Roman"/>
                <w:sz w:val="24"/>
                <w:szCs w:val="24"/>
              </w:rPr>
              <w:t xml:space="preserve"> oleh orang lain.</w:t>
            </w:r>
          </w:p>
        </w:tc>
        <w:tc>
          <w:tcPr>
            <w:tcW w:w="1015" w:type="pct"/>
          </w:tcPr>
          <w:p w14:paraId="3A90D896" w14:textId="77777777" w:rsidR="0085504A" w:rsidRPr="00E517D2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ic Framewo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oi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pct"/>
          </w:tcPr>
          <w:p w14:paraId="61D1D0C1" w14:textId="77777777" w:rsidR="0085504A" w:rsidRPr="00F46E4A" w:rsidRDefault="0085504A" w:rsidP="00CB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amaan</w:t>
            </w:r>
            <w:proofErr w:type="spellEnd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kembangkan</w:t>
            </w:r>
            <w:proofErr w:type="spellEnd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E4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E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onic framewor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4259EC" w14:textId="77777777" w:rsidR="0085504A" w:rsidRPr="00060DCF" w:rsidRDefault="0085504A" w:rsidP="00CB282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11809C76" w14:textId="77777777" w:rsidR="0085504A" w:rsidRPr="00060DCF" w:rsidRDefault="0085504A" w:rsidP="00CB28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eneliti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sebelumnya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menggunak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library Angular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sebagai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penerap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kode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Ionic Framework,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sedangk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peneliti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yang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dilakuk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menggunak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library React JS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untuk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penerap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kode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Ionic Framework.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Perbeda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utama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antara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kedua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peneliti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tersebut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adalah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pengguna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ibrary </w:t>
            </w:r>
            <w:r w:rsidRPr="00AA3BA6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front end</w:t>
            </w:r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yang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berbeda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yaitu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Angular dan React JS,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dalam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mengembangkan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aplikasi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>berbasis</w:t>
            </w:r>
            <w:proofErr w:type="spellEnd"/>
            <w:r w:rsidRPr="00FF61A7">
              <w:rPr>
                <w:rFonts w:ascii="Times New Roman" w:hAnsi="Times New Roman" w:cs="Times New Roman"/>
                <w:sz w:val="24"/>
                <w:szCs w:val="28"/>
              </w:rPr>
              <w:t xml:space="preserve"> Ionic Framework.</w:t>
            </w:r>
          </w:p>
        </w:tc>
      </w:tr>
    </w:tbl>
    <w:p w14:paraId="6E6CAC87" w14:textId="77777777" w:rsidR="005A0C81" w:rsidRPr="00891A58" w:rsidRDefault="005A0C81" w:rsidP="0085504A">
      <w:pPr>
        <w:pStyle w:val="Heading2"/>
        <w:numPr>
          <w:ilvl w:val="0"/>
          <w:numId w:val="7"/>
        </w:numPr>
        <w:spacing w:before="0" w:line="360" w:lineRule="auto"/>
        <w:ind w:left="426" w:hanging="426"/>
        <w:jc w:val="both"/>
      </w:pPr>
    </w:p>
    <w:sectPr w:rsidR="005A0C81" w:rsidRPr="00891A58" w:rsidSect="000A4E24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7E08E" w14:textId="77777777" w:rsidR="002C72E2" w:rsidRDefault="002C72E2">
      <w:pPr>
        <w:spacing w:after="0" w:line="240" w:lineRule="auto"/>
      </w:pPr>
      <w:r>
        <w:separator/>
      </w:r>
    </w:p>
  </w:endnote>
  <w:endnote w:type="continuationSeparator" w:id="0">
    <w:p w14:paraId="301B8C08" w14:textId="77777777" w:rsidR="002C72E2" w:rsidRDefault="002C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61FEE" w14:textId="77777777" w:rsidR="00846449" w:rsidRDefault="00846449">
    <w:pPr>
      <w:pStyle w:val="Footer"/>
      <w:jc w:val="center"/>
    </w:pPr>
  </w:p>
  <w:p w14:paraId="4AC39D0A" w14:textId="77777777" w:rsidR="00846449" w:rsidRDefault="0084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6B44E" w14:textId="53EB6E90" w:rsidR="00891A58" w:rsidRDefault="00891A58">
    <w:pPr>
      <w:pStyle w:val="Footer"/>
      <w:jc w:val="center"/>
    </w:pPr>
  </w:p>
  <w:p w14:paraId="540196FF" w14:textId="2EB202BC" w:rsidR="00846449" w:rsidRDefault="00846449" w:rsidP="00891A5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282870"/>
      <w:docPartObj>
        <w:docPartGallery w:val="Page Numbers (Bottom of Page)"/>
        <w:docPartUnique/>
      </w:docPartObj>
    </w:sdtPr>
    <w:sdtContent>
      <w:p w14:paraId="03775119" w14:textId="77777777" w:rsidR="00846449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36ECDE1" w14:textId="77777777" w:rsidR="00846449" w:rsidRDefault="008464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B651A" w14:textId="77777777" w:rsidR="000A4E24" w:rsidRDefault="000A4E24">
    <w:pPr>
      <w:pStyle w:val="Footer"/>
      <w:jc w:val="center"/>
    </w:pPr>
  </w:p>
  <w:p w14:paraId="2F3290A8" w14:textId="77777777" w:rsidR="000A4E24" w:rsidRDefault="000A4E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12BD3" w14:textId="77777777" w:rsidR="000A4E24" w:rsidRDefault="000A4E24" w:rsidP="004C68EE">
    <w:pPr>
      <w:pStyle w:val="Footer"/>
    </w:pPr>
  </w:p>
  <w:p w14:paraId="211B3684" w14:textId="77777777" w:rsidR="000A4E24" w:rsidRDefault="000A4E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C4FE5" w14:textId="47DD3E41" w:rsidR="00891A58" w:rsidRDefault="00891A58">
    <w:pPr>
      <w:pStyle w:val="Footer"/>
      <w:jc w:val="center"/>
    </w:pPr>
  </w:p>
  <w:p w14:paraId="2D11CB00" w14:textId="77777777" w:rsidR="00891A58" w:rsidRDefault="00891A58" w:rsidP="00E437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5853E" w14:textId="77777777" w:rsidR="002C72E2" w:rsidRDefault="002C72E2">
      <w:pPr>
        <w:spacing w:after="0" w:line="240" w:lineRule="auto"/>
      </w:pPr>
      <w:r>
        <w:separator/>
      </w:r>
    </w:p>
  </w:footnote>
  <w:footnote w:type="continuationSeparator" w:id="0">
    <w:p w14:paraId="1BD4741F" w14:textId="77777777" w:rsidR="002C72E2" w:rsidRDefault="002C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6771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D1325" w14:textId="77777777" w:rsidR="00846449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3445FC" w14:textId="77777777" w:rsidR="00846449" w:rsidRDefault="00846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712C9" w14:textId="7F2B368B" w:rsidR="00891A58" w:rsidRDefault="00891A58">
    <w:pPr>
      <w:pStyle w:val="Header"/>
      <w:jc w:val="right"/>
    </w:pPr>
  </w:p>
  <w:p w14:paraId="0D1E67B8" w14:textId="77777777" w:rsidR="00846449" w:rsidRDefault="00846449" w:rsidP="00E437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42582"/>
      <w:docPartObj>
        <w:docPartGallery w:val="Page Numbers (Top of Page)"/>
        <w:docPartUnique/>
      </w:docPartObj>
    </w:sdtPr>
    <w:sdtContent>
      <w:p w14:paraId="1D1F8373" w14:textId="77777777" w:rsidR="00846449" w:rsidRDefault="0000000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D029C0E" w14:textId="77777777" w:rsidR="00846449" w:rsidRDefault="00846449" w:rsidP="00E437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865596"/>
      <w:docPartObj>
        <w:docPartGallery w:val="Page Numbers (Top of Page)"/>
        <w:docPartUnique/>
      </w:docPartObj>
    </w:sdtPr>
    <w:sdtContent>
      <w:p w14:paraId="79D66914" w14:textId="77777777" w:rsidR="00891A58" w:rsidRDefault="00891A5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18A1496" w14:textId="77777777" w:rsidR="00891A58" w:rsidRDefault="00891A58" w:rsidP="00E43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2707"/>
    <w:multiLevelType w:val="hybridMultilevel"/>
    <w:tmpl w:val="4636F5A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E33F1E"/>
    <w:multiLevelType w:val="hybridMultilevel"/>
    <w:tmpl w:val="E81659F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63973"/>
    <w:multiLevelType w:val="hybridMultilevel"/>
    <w:tmpl w:val="1880619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419C8"/>
    <w:multiLevelType w:val="hybridMultilevel"/>
    <w:tmpl w:val="2DD6BD88"/>
    <w:lvl w:ilvl="0" w:tplc="B246932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A19E5"/>
    <w:multiLevelType w:val="hybridMultilevel"/>
    <w:tmpl w:val="2062BCE0"/>
    <w:lvl w:ilvl="0" w:tplc="38090019">
      <w:start w:val="1"/>
      <w:numFmt w:val="lowerLetter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52EB3A62"/>
    <w:multiLevelType w:val="multilevel"/>
    <w:tmpl w:val="4A5AE3B0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lowerLetter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lowerLetter"/>
      <w:lvlText w:val="%7)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EEC548B"/>
    <w:multiLevelType w:val="hybridMultilevel"/>
    <w:tmpl w:val="31B44C0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1AB239E"/>
    <w:multiLevelType w:val="multilevel"/>
    <w:tmpl w:val="7464A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8D4981"/>
    <w:multiLevelType w:val="hybridMultilevel"/>
    <w:tmpl w:val="4636F5A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EE718D"/>
    <w:multiLevelType w:val="hybridMultilevel"/>
    <w:tmpl w:val="4154C588"/>
    <w:lvl w:ilvl="0" w:tplc="38090019">
      <w:start w:val="1"/>
      <w:numFmt w:val="lowerLetter"/>
      <w:lvlText w:val="%1."/>
      <w:lvlJc w:val="left"/>
      <w:pPr>
        <w:ind w:left="1780" w:hanging="360"/>
      </w:p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7A9F78EE"/>
    <w:multiLevelType w:val="hybridMultilevel"/>
    <w:tmpl w:val="2062BCE0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691301432">
    <w:abstractNumId w:val="7"/>
  </w:num>
  <w:num w:numId="2" w16cid:durableId="1142385330">
    <w:abstractNumId w:val="0"/>
  </w:num>
  <w:num w:numId="3" w16cid:durableId="291253122">
    <w:abstractNumId w:val="8"/>
  </w:num>
  <w:num w:numId="4" w16cid:durableId="2084637308">
    <w:abstractNumId w:val="6"/>
  </w:num>
  <w:num w:numId="5" w16cid:durableId="1037199441">
    <w:abstractNumId w:val="4"/>
  </w:num>
  <w:num w:numId="6" w16cid:durableId="26031460">
    <w:abstractNumId w:val="10"/>
  </w:num>
  <w:num w:numId="7" w16cid:durableId="1237662670">
    <w:abstractNumId w:val="1"/>
  </w:num>
  <w:num w:numId="8" w16cid:durableId="2001691664">
    <w:abstractNumId w:val="3"/>
  </w:num>
  <w:num w:numId="9" w16cid:durableId="387266884">
    <w:abstractNumId w:val="5"/>
  </w:num>
  <w:num w:numId="10" w16cid:durableId="1778794061">
    <w:abstractNumId w:val="2"/>
  </w:num>
  <w:num w:numId="11" w16cid:durableId="1752698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81"/>
    <w:rsid w:val="000A4E24"/>
    <w:rsid w:val="00250DF2"/>
    <w:rsid w:val="002C72E2"/>
    <w:rsid w:val="00344FB5"/>
    <w:rsid w:val="00445FE7"/>
    <w:rsid w:val="005A0C81"/>
    <w:rsid w:val="005A0D28"/>
    <w:rsid w:val="006D1164"/>
    <w:rsid w:val="00846449"/>
    <w:rsid w:val="0085504A"/>
    <w:rsid w:val="00891A58"/>
    <w:rsid w:val="00A1554D"/>
    <w:rsid w:val="00B93127"/>
    <w:rsid w:val="00D01ED6"/>
    <w:rsid w:val="00D86A32"/>
    <w:rsid w:val="00E37438"/>
    <w:rsid w:val="00F9108B"/>
    <w:rsid w:val="00FA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B6AC"/>
  <w15:chartTrackingRefBased/>
  <w15:docId w15:val="{2FDBDE88-FC80-449B-A604-54DD8B08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C81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C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A0C8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0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81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A0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81"/>
    <w:rPr>
      <w:kern w:val="0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A0C81"/>
    <w:pPr>
      <w:spacing w:after="0" w:line="48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0C81"/>
    <w:rPr>
      <w:rFonts w:ascii="Times New Roman" w:hAnsi="Times New Roman"/>
      <w:kern w:val="0"/>
      <w:sz w:val="24"/>
      <w:lang w:val="en-US"/>
      <w14:ligatures w14:val="none"/>
    </w:rPr>
  </w:style>
  <w:style w:type="paragraph" w:styleId="NoSpacing">
    <w:name w:val="No Spacing"/>
    <w:uiPriority w:val="1"/>
    <w:qFormat/>
    <w:rsid w:val="00891A58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table" w:styleId="TableGrid">
    <w:name w:val="Table Grid"/>
    <w:basedOn w:val="TableNormal"/>
    <w:uiPriority w:val="39"/>
    <w:rsid w:val="000A4E24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-Gambar">
    <w:name w:val="Caption - Gambar"/>
    <w:basedOn w:val="Caption"/>
    <w:next w:val="Normal"/>
    <w:qFormat/>
    <w:rsid w:val="000A4E24"/>
    <w:pPr>
      <w:spacing w:before="120" w:after="360"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Caption-Table">
    <w:name w:val="Caption - Table"/>
    <w:basedOn w:val="Caption"/>
    <w:qFormat/>
    <w:rsid w:val="000A4E24"/>
    <w:pPr>
      <w:spacing w:after="120"/>
      <w:jc w:val="center"/>
    </w:pPr>
    <w:rPr>
      <w:rFonts w:ascii="Times New Roman" w:hAnsi="Times New Roman"/>
      <w:i w:val="0"/>
      <w:color w:val="auto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A4E24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A4E2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4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customStyle="1" w:styleId="SubParagraph">
    <w:name w:val="Sub Paragraph"/>
    <w:basedOn w:val="ListParagraph"/>
    <w:qFormat/>
    <w:rsid w:val="000A4E24"/>
    <w:pPr>
      <w:spacing w:line="360" w:lineRule="auto"/>
      <w:ind w:left="1434" w:hanging="357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3014C59A214E52B3DF52F112D7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7803-DC35-4D6D-B8DD-E648B00919F8}"/>
      </w:docPartPr>
      <w:docPartBody>
        <w:p w:rsidR="00000000" w:rsidRDefault="008872EF" w:rsidP="008872EF">
          <w:pPr>
            <w:pStyle w:val="523014C59A214E52B3DF52F112D7EC2B"/>
          </w:pPr>
          <w:r w:rsidRPr="004B3EF9">
            <w:rPr>
              <w:rStyle w:val="PlaceholderText"/>
            </w:rPr>
            <w:t>Klik atau ketuk di sini untuk memasukkan t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C2"/>
    <w:rsid w:val="00250DF2"/>
    <w:rsid w:val="0025688D"/>
    <w:rsid w:val="00344FB5"/>
    <w:rsid w:val="004F5397"/>
    <w:rsid w:val="005A0D28"/>
    <w:rsid w:val="006D1164"/>
    <w:rsid w:val="00765E3D"/>
    <w:rsid w:val="00780EC2"/>
    <w:rsid w:val="008872EF"/>
    <w:rsid w:val="00CC7B78"/>
    <w:rsid w:val="00D01ED6"/>
    <w:rsid w:val="00DC1244"/>
    <w:rsid w:val="00E027DE"/>
    <w:rsid w:val="00F62307"/>
    <w:rsid w:val="00F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EF"/>
    <w:rPr>
      <w:color w:val="808080"/>
    </w:rPr>
  </w:style>
  <w:style w:type="paragraph" w:customStyle="1" w:styleId="373D56A82572408EB1B98A67F7D1AC3C">
    <w:name w:val="373D56A82572408EB1B98A67F7D1AC3C"/>
    <w:rsid w:val="004F5397"/>
  </w:style>
  <w:style w:type="paragraph" w:customStyle="1" w:styleId="523014C59A214E52B3DF52F112D7EC2B">
    <w:name w:val="523014C59A214E52B3DF52F112D7EC2B"/>
    <w:rsid w:val="00887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DBC8-2C1A-411F-9F55-4CEA6EE5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939</Words>
  <Characters>5354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ZHIAO</dc:creator>
  <cp:keywords/>
  <dc:description/>
  <cp:lastModifiedBy>YNZHIAO</cp:lastModifiedBy>
  <cp:revision>5</cp:revision>
  <dcterms:created xsi:type="dcterms:W3CDTF">2024-09-24T08:07:00Z</dcterms:created>
  <dcterms:modified xsi:type="dcterms:W3CDTF">2024-10-22T05:41:00Z</dcterms:modified>
</cp:coreProperties>
</file>